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嘉陵区2021年城区学校考调教师岗位安排表</w:t>
      </w:r>
    </w:p>
    <w:tbl>
      <w:tblPr>
        <w:tblStyle w:val="6"/>
        <w:tblW w:w="14007" w:type="dxa"/>
        <w:tblInd w:w="-244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1949"/>
        <w:gridCol w:w="1621"/>
        <w:gridCol w:w="736"/>
        <w:gridCol w:w="687"/>
        <w:gridCol w:w="736"/>
        <w:gridCol w:w="906"/>
        <w:gridCol w:w="918"/>
        <w:gridCol w:w="658"/>
        <w:gridCol w:w="657"/>
        <w:gridCol w:w="657"/>
        <w:gridCol w:w="605"/>
        <w:gridCol w:w="710"/>
        <w:gridCol w:w="657"/>
        <w:gridCol w:w="1094"/>
        <w:gridCol w:w="82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146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         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2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音乐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10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</w:t>
            </w: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</w:trPr>
        <w:tc>
          <w:tcPr>
            <w:tcW w:w="5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数学（一）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数学（二）</w:t>
            </w:r>
          </w:p>
        </w:tc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陵一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陈寿中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</w:t>
            </w:r>
          </w:p>
        </w:tc>
        <w:tc>
          <w:tcPr>
            <w:tcW w:w="19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湖中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4</w:t>
            </w:r>
          </w:p>
        </w:tc>
        <w:tc>
          <w:tcPr>
            <w:tcW w:w="1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思源实验学校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实验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陵二小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7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花三小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知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希望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</w:t>
            </w:r>
          </w:p>
        </w:tc>
        <w:tc>
          <w:tcPr>
            <w:tcW w:w="1146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         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7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6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语文</w:t>
            </w:r>
          </w:p>
        </w:tc>
        <w:tc>
          <w:tcPr>
            <w:tcW w:w="25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数学</w:t>
            </w:r>
          </w:p>
        </w:tc>
        <w:tc>
          <w:tcPr>
            <w:tcW w:w="6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英语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理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化学</w:t>
            </w:r>
          </w:p>
        </w:tc>
        <w:tc>
          <w:tcPr>
            <w:tcW w:w="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生物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音乐</w:t>
            </w:r>
          </w:p>
        </w:tc>
        <w:tc>
          <w:tcPr>
            <w:tcW w:w="6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育</w:t>
            </w:r>
          </w:p>
        </w:tc>
        <w:tc>
          <w:tcPr>
            <w:tcW w:w="10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</w:t>
            </w: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8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前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tblHeader/>
        </w:trPr>
        <w:tc>
          <w:tcPr>
            <w:tcW w:w="5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初中数学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数学（一）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数学（二）</w:t>
            </w:r>
          </w:p>
        </w:tc>
        <w:tc>
          <w:tcPr>
            <w:tcW w:w="6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</w:t>
            </w:r>
          </w:p>
        </w:tc>
        <w:tc>
          <w:tcPr>
            <w:tcW w:w="194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荣路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1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湖小学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2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王实验学校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小学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3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陵幼儿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4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火花三小附属幼儿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5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马实验幼儿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6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嘉虹幼儿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7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家湾幼儿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8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塘殿堰幼儿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9</w:t>
            </w:r>
          </w:p>
        </w:tc>
        <w:tc>
          <w:tcPr>
            <w:tcW w:w="1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凤栖幼儿园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幼儿教师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tblHeader/>
        </w:trPr>
        <w:tc>
          <w:tcPr>
            <w:tcW w:w="41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9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center"/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方正仿宋简体" w:hAnsi="方正仿宋简体" w:eastAsia="方正仿宋简体" w:cs="方正仿宋简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</w:tr>
    </w:tbl>
    <w:p>
      <w:pPr>
        <w:rPr>
          <w:rFonts w:hint="default" w:ascii="Times New Roman" w:hAnsi="Times New Roman" w:eastAsia="方正仿宋_GBK" w:cs="Times New Roman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588" w:right="2098" w:bottom="1588" w:left="1985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4248571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numPr>
            <w:numId w:val="0"/>
          </w:numPr>
          <w:ind w:left="315" w:leftChars="0" w:right="315" w:rightChars="150"/>
          <w:jc w:val="both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>—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</w:rPr>
          <w:t>13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Theme="minorEastAsia"/>
        <w:b/>
        <w:sz w:val="28"/>
        <w:szCs w:val="28"/>
      </w:rPr>
      <w:id w:val="-106811372"/>
    </w:sdtPr>
    <w:sdtEndPr>
      <w:rPr>
        <w:rFonts w:ascii="Times New Roman" w:hAnsi="Times New Roman" w:eastAsiaTheme="minorEastAsia"/>
        <w:b/>
        <w:sz w:val="28"/>
        <w:szCs w:val="28"/>
      </w:rPr>
    </w:sdtEndPr>
    <w:sdtContent>
      <w:p>
        <w:pPr>
          <w:pStyle w:val="3"/>
          <w:ind w:left="315" w:leftChars="150" w:right="315" w:rightChars="150"/>
          <w:rPr>
            <w:rFonts w:ascii="Times New Roman" w:hAnsi="Times New Roman" w:eastAsiaTheme="minorEastAsia"/>
            <w:b/>
            <w:sz w:val="28"/>
            <w:szCs w:val="28"/>
          </w:rPr>
        </w:pP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— 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begin"/>
        </w:r>
        <w:r>
          <w:rPr>
            <w:rFonts w:ascii="Times New Roman" w:hAnsi="Times New Roman" w:eastAsiaTheme="minorEastAsia"/>
            <w:b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separate"/>
        </w:r>
        <w:r>
          <w:rPr>
            <w:rFonts w:ascii="Times New Roman" w:hAnsi="Times New Roman" w:eastAsiaTheme="minorEastAsia"/>
            <w:b/>
            <w:sz w:val="28"/>
            <w:szCs w:val="28"/>
            <w:lang w:val="zh-CN"/>
          </w:rPr>
          <w:t>14</w:t>
        </w:r>
        <w:r>
          <w:rPr>
            <w:rFonts w:ascii="Times New Roman" w:hAnsi="Times New Roman" w:eastAsiaTheme="minorEastAsia"/>
            <w:b/>
            <w:sz w:val="28"/>
            <w:szCs w:val="28"/>
          </w:rPr>
          <w:fldChar w:fldCharType="end"/>
        </w:r>
        <w:r>
          <w:rPr>
            <w:rFonts w:ascii="Times New Roman" w:hAnsi="Times New Roman" w:eastAsiaTheme="minorEastAsia"/>
            <w:b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04"/>
    <w:rsid w:val="0000474E"/>
    <w:rsid w:val="00013CEF"/>
    <w:rsid w:val="00016E1E"/>
    <w:rsid w:val="00020387"/>
    <w:rsid w:val="0002233F"/>
    <w:rsid w:val="0002523A"/>
    <w:rsid w:val="00030D0D"/>
    <w:rsid w:val="000506F5"/>
    <w:rsid w:val="0005329D"/>
    <w:rsid w:val="000569AC"/>
    <w:rsid w:val="000611E5"/>
    <w:rsid w:val="00073DFF"/>
    <w:rsid w:val="000B7052"/>
    <w:rsid w:val="000C6A59"/>
    <w:rsid w:val="001043DE"/>
    <w:rsid w:val="00123E84"/>
    <w:rsid w:val="00127F74"/>
    <w:rsid w:val="00151E07"/>
    <w:rsid w:val="001837E8"/>
    <w:rsid w:val="001940A8"/>
    <w:rsid w:val="001A3FB4"/>
    <w:rsid w:val="001B247F"/>
    <w:rsid w:val="001B4561"/>
    <w:rsid w:val="001D70AE"/>
    <w:rsid w:val="001E38E4"/>
    <w:rsid w:val="001F67D4"/>
    <w:rsid w:val="00200FEB"/>
    <w:rsid w:val="002028D5"/>
    <w:rsid w:val="0021279B"/>
    <w:rsid w:val="002519ED"/>
    <w:rsid w:val="0026155A"/>
    <w:rsid w:val="00263AFB"/>
    <w:rsid w:val="00266E04"/>
    <w:rsid w:val="00290BC0"/>
    <w:rsid w:val="0029189E"/>
    <w:rsid w:val="002C69B0"/>
    <w:rsid w:val="002D59C7"/>
    <w:rsid w:val="002F5307"/>
    <w:rsid w:val="00317A84"/>
    <w:rsid w:val="003335B9"/>
    <w:rsid w:val="00340F0D"/>
    <w:rsid w:val="003503C1"/>
    <w:rsid w:val="00351B30"/>
    <w:rsid w:val="00355FF8"/>
    <w:rsid w:val="003B4F2E"/>
    <w:rsid w:val="003B6DF1"/>
    <w:rsid w:val="003D2D9A"/>
    <w:rsid w:val="003D6211"/>
    <w:rsid w:val="003D6FF1"/>
    <w:rsid w:val="003F2171"/>
    <w:rsid w:val="003F709D"/>
    <w:rsid w:val="00401CFE"/>
    <w:rsid w:val="0042200F"/>
    <w:rsid w:val="00431A90"/>
    <w:rsid w:val="00434EEA"/>
    <w:rsid w:val="00445020"/>
    <w:rsid w:val="00445B0A"/>
    <w:rsid w:val="00454382"/>
    <w:rsid w:val="00480A61"/>
    <w:rsid w:val="00490C18"/>
    <w:rsid w:val="00490EA7"/>
    <w:rsid w:val="00491447"/>
    <w:rsid w:val="004A3F2A"/>
    <w:rsid w:val="004B3B8C"/>
    <w:rsid w:val="004C3438"/>
    <w:rsid w:val="004C7D40"/>
    <w:rsid w:val="004E3CBF"/>
    <w:rsid w:val="005370EF"/>
    <w:rsid w:val="00551782"/>
    <w:rsid w:val="00552160"/>
    <w:rsid w:val="00563012"/>
    <w:rsid w:val="00570E92"/>
    <w:rsid w:val="005967CD"/>
    <w:rsid w:val="005A642D"/>
    <w:rsid w:val="005D28E5"/>
    <w:rsid w:val="005D4EC7"/>
    <w:rsid w:val="005F02EC"/>
    <w:rsid w:val="005F7482"/>
    <w:rsid w:val="00607482"/>
    <w:rsid w:val="00615E30"/>
    <w:rsid w:val="00636961"/>
    <w:rsid w:val="00646EE5"/>
    <w:rsid w:val="006827EE"/>
    <w:rsid w:val="006848B1"/>
    <w:rsid w:val="006A69A0"/>
    <w:rsid w:val="006B0ACE"/>
    <w:rsid w:val="006E3693"/>
    <w:rsid w:val="006E3D4A"/>
    <w:rsid w:val="006E4FCA"/>
    <w:rsid w:val="006E56B8"/>
    <w:rsid w:val="00722EBB"/>
    <w:rsid w:val="00731E4B"/>
    <w:rsid w:val="007321E1"/>
    <w:rsid w:val="00733D73"/>
    <w:rsid w:val="00752C85"/>
    <w:rsid w:val="00753863"/>
    <w:rsid w:val="007A348A"/>
    <w:rsid w:val="007B1EFA"/>
    <w:rsid w:val="007D287E"/>
    <w:rsid w:val="007E765C"/>
    <w:rsid w:val="00811F47"/>
    <w:rsid w:val="00830A89"/>
    <w:rsid w:val="00830B50"/>
    <w:rsid w:val="00837B97"/>
    <w:rsid w:val="0084065C"/>
    <w:rsid w:val="0084547A"/>
    <w:rsid w:val="008649EF"/>
    <w:rsid w:val="008769C5"/>
    <w:rsid w:val="008A66D0"/>
    <w:rsid w:val="008A6BE2"/>
    <w:rsid w:val="008B50B2"/>
    <w:rsid w:val="008C7038"/>
    <w:rsid w:val="008D26CF"/>
    <w:rsid w:val="00911DC7"/>
    <w:rsid w:val="00923001"/>
    <w:rsid w:val="00930E77"/>
    <w:rsid w:val="00931422"/>
    <w:rsid w:val="00934014"/>
    <w:rsid w:val="009403BB"/>
    <w:rsid w:val="00951ACA"/>
    <w:rsid w:val="009849E1"/>
    <w:rsid w:val="009C170A"/>
    <w:rsid w:val="009D00A4"/>
    <w:rsid w:val="009D5C51"/>
    <w:rsid w:val="009D61AF"/>
    <w:rsid w:val="00A1370F"/>
    <w:rsid w:val="00A32CAD"/>
    <w:rsid w:val="00A45661"/>
    <w:rsid w:val="00A60F5D"/>
    <w:rsid w:val="00A80298"/>
    <w:rsid w:val="00AA36E8"/>
    <w:rsid w:val="00AB164E"/>
    <w:rsid w:val="00AB187F"/>
    <w:rsid w:val="00AB3019"/>
    <w:rsid w:val="00AB6C8B"/>
    <w:rsid w:val="00AC16BC"/>
    <w:rsid w:val="00AC2F8D"/>
    <w:rsid w:val="00AF210F"/>
    <w:rsid w:val="00AF5402"/>
    <w:rsid w:val="00B00935"/>
    <w:rsid w:val="00B072C9"/>
    <w:rsid w:val="00B2701F"/>
    <w:rsid w:val="00B30404"/>
    <w:rsid w:val="00B54A6D"/>
    <w:rsid w:val="00B676CE"/>
    <w:rsid w:val="00BC4239"/>
    <w:rsid w:val="00BD4F3A"/>
    <w:rsid w:val="00BF147D"/>
    <w:rsid w:val="00BF17C6"/>
    <w:rsid w:val="00C078B9"/>
    <w:rsid w:val="00C11147"/>
    <w:rsid w:val="00C13F00"/>
    <w:rsid w:val="00C341E1"/>
    <w:rsid w:val="00C453C8"/>
    <w:rsid w:val="00C50E32"/>
    <w:rsid w:val="00C52FA4"/>
    <w:rsid w:val="00C7625B"/>
    <w:rsid w:val="00C77470"/>
    <w:rsid w:val="00CC01F4"/>
    <w:rsid w:val="00CC42E7"/>
    <w:rsid w:val="00CD4FC6"/>
    <w:rsid w:val="00CE6DFB"/>
    <w:rsid w:val="00CF031C"/>
    <w:rsid w:val="00D062B3"/>
    <w:rsid w:val="00D07881"/>
    <w:rsid w:val="00D3482B"/>
    <w:rsid w:val="00D537D8"/>
    <w:rsid w:val="00D54B60"/>
    <w:rsid w:val="00D624C6"/>
    <w:rsid w:val="00DE7E9B"/>
    <w:rsid w:val="00DF1324"/>
    <w:rsid w:val="00E107E2"/>
    <w:rsid w:val="00E10D87"/>
    <w:rsid w:val="00E11500"/>
    <w:rsid w:val="00E11FC2"/>
    <w:rsid w:val="00E15DF4"/>
    <w:rsid w:val="00E16370"/>
    <w:rsid w:val="00E25A40"/>
    <w:rsid w:val="00E644D8"/>
    <w:rsid w:val="00E72182"/>
    <w:rsid w:val="00E82C8B"/>
    <w:rsid w:val="00EA5555"/>
    <w:rsid w:val="00EC1D38"/>
    <w:rsid w:val="00ED05ED"/>
    <w:rsid w:val="00ED71A3"/>
    <w:rsid w:val="00F155ED"/>
    <w:rsid w:val="00F23053"/>
    <w:rsid w:val="00F47A49"/>
    <w:rsid w:val="00F554BA"/>
    <w:rsid w:val="00F87708"/>
    <w:rsid w:val="00FA5E8F"/>
    <w:rsid w:val="00FC4B1F"/>
    <w:rsid w:val="00FE1AF3"/>
    <w:rsid w:val="00FE5391"/>
    <w:rsid w:val="00FF09A1"/>
    <w:rsid w:val="00FF2771"/>
    <w:rsid w:val="0209610C"/>
    <w:rsid w:val="044A3C44"/>
    <w:rsid w:val="045073F2"/>
    <w:rsid w:val="04563111"/>
    <w:rsid w:val="05A00C50"/>
    <w:rsid w:val="05A564B0"/>
    <w:rsid w:val="06F77FE7"/>
    <w:rsid w:val="06FB4B61"/>
    <w:rsid w:val="073600EC"/>
    <w:rsid w:val="074E705B"/>
    <w:rsid w:val="099A5E0B"/>
    <w:rsid w:val="0B443546"/>
    <w:rsid w:val="0B974232"/>
    <w:rsid w:val="0BA86FAB"/>
    <w:rsid w:val="0BC0398E"/>
    <w:rsid w:val="0C802E61"/>
    <w:rsid w:val="0D1477CE"/>
    <w:rsid w:val="0D9B4DB3"/>
    <w:rsid w:val="0DC12B0E"/>
    <w:rsid w:val="0F8E117C"/>
    <w:rsid w:val="102D6B55"/>
    <w:rsid w:val="10470D69"/>
    <w:rsid w:val="11830E12"/>
    <w:rsid w:val="11964147"/>
    <w:rsid w:val="13CC732E"/>
    <w:rsid w:val="1409509A"/>
    <w:rsid w:val="150A168C"/>
    <w:rsid w:val="15B131E2"/>
    <w:rsid w:val="15D2760E"/>
    <w:rsid w:val="16023C3E"/>
    <w:rsid w:val="16DF2C86"/>
    <w:rsid w:val="170F6F2B"/>
    <w:rsid w:val="18021FDD"/>
    <w:rsid w:val="181561DB"/>
    <w:rsid w:val="198A293E"/>
    <w:rsid w:val="1BF4705C"/>
    <w:rsid w:val="1E0A030C"/>
    <w:rsid w:val="1F9F3852"/>
    <w:rsid w:val="20215E13"/>
    <w:rsid w:val="21453035"/>
    <w:rsid w:val="23AB3268"/>
    <w:rsid w:val="23AC0EB9"/>
    <w:rsid w:val="25E159BC"/>
    <w:rsid w:val="26442489"/>
    <w:rsid w:val="27AC44E8"/>
    <w:rsid w:val="290C3633"/>
    <w:rsid w:val="29EF7825"/>
    <w:rsid w:val="2AF103AC"/>
    <w:rsid w:val="2DED4F67"/>
    <w:rsid w:val="2E603E74"/>
    <w:rsid w:val="2E7D4486"/>
    <w:rsid w:val="2E7F6089"/>
    <w:rsid w:val="2F007479"/>
    <w:rsid w:val="301D6C45"/>
    <w:rsid w:val="315B3D12"/>
    <w:rsid w:val="31BF2CF0"/>
    <w:rsid w:val="32BC098C"/>
    <w:rsid w:val="32DA0336"/>
    <w:rsid w:val="33ED2C5D"/>
    <w:rsid w:val="344973BD"/>
    <w:rsid w:val="345068B7"/>
    <w:rsid w:val="34CA4A11"/>
    <w:rsid w:val="364C750C"/>
    <w:rsid w:val="37011E97"/>
    <w:rsid w:val="373C79D0"/>
    <w:rsid w:val="39067CB4"/>
    <w:rsid w:val="3A1C20E2"/>
    <w:rsid w:val="3AE907F6"/>
    <w:rsid w:val="41983B54"/>
    <w:rsid w:val="428A2EF3"/>
    <w:rsid w:val="42BB0DBD"/>
    <w:rsid w:val="438318A4"/>
    <w:rsid w:val="444421EF"/>
    <w:rsid w:val="456F6A5B"/>
    <w:rsid w:val="458F41DC"/>
    <w:rsid w:val="46304C8C"/>
    <w:rsid w:val="47EA1B31"/>
    <w:rsid w:val="48A42B56"/>
    <w:rsid w:val="491F1E33"/>
    <w:rsid w:val="49662B6D"/>
    <w:rsid w:val="4AE65900"/>
    <w:rsid w:val="4B3E6591"/>
    <w:rsid w:val="4B993B92"/>
    <w:rsid w:val="4BD5696B"/>
    <w:rsid w:val="4C7B3D0A"/>
    <w:rsid w:val="4F476F28"/>
    <w:rsid w:val="4F6B31B4"/>
    <w:rsid w:val="50487584"/>
    <w:rsid w:val="50F227FE"/>
    <w:rsid w:val="51686414"/>
    <w:rsid w:val="52E65BA1"/>
    <w:rsid w:val="532C446D"/>
    <w:rsid w:val="5350040E"/>
    <w:rsid w:val="536571A0"/>
    <w:rsid w:val="53F252F3"/>
    <w:rsid w:val="53F75287"/>
    <w:rsid w:val="546D2F4D"/>
    <w:rsid w:val="554E6ED5"/>
    <w:rsid w:val="56312E00"/>
    <w:rsid w:val="56523D35"/>
    <w:rsid w:val="56713E9A"/>
    <w:rsid w:val="576F6293"/>
    <w:rsid w:val="57996A78"/>
    <w:rsid w:val="57A32FB9"/>
    <w:rsid w:val="583E511E"/>
    <w:rsid w:val="5845536A"/>
    <w:rsid w:val="5A9427AF"/>
    <w:rsid w:val="5ADC2F89"/>
    <w:rsid w:val="5B7F5C62"/>
    <w:rsid w:val="5BEB6529"/>
    <w:rsid w:val="5C551046"/>
    <w:rsid w:val="5F6105C4"/>
    <w:rsid w:val="60221B39"/>
    <w:rsid w:val="6085151E"/>
    <w:rsid w:val="613F07EC"/>
    <w:rsid w:val="62BB4203"/>
    <w:rsid w:val="62FE28C1"/>
    <w:rsid w:val="66B12140"/>
    <w:rsid w:val="673C7949"/>
    <w:rsid w:val="67544680"/>
    <w:rsid w:val="67D61D06"/>
    <w:rsid w:val="6800473D"/>
    <w:rsid w:val="68F2346B"/>
    <w:rsid w:val="6AB51A13"/>
    <w:rsid w:val="6ACB7080"/>
    <w:rsid w:val="6D993D8F"/>
    <w:rsid w:val="6ECA06D2"/>
    <w:rsid w:val="6FA554C1"/>
    <w:rsid w:val="6FB962DA"/>
    <w:rsid w:val="703511EF"/>
    <w:rsid w:val="704A3662"/>
    <w:rsid w:val="71523366"/>
    <w:rsid w:val="71B62479"/>
    <w:rsid w:val="72221754"/>
    <w:rsid w:val="72763706"/>
    <w:rsid w:val="73A103C1"/>
    <w:rsid w:val="76C915F8"/>
    <w:rsid w:val="79AC685E"/>
    <w:rsid w:val="79D21C9D"/>
    <w:rsid w:val="7A4C0DA0"/>
    <w:rsid w:val="7B696602"/>
    <w:rsid w:val="7BBB6F80"/>
    <w:rsid w:val="7C2E01E5"/>
    <w:rsid w:val="7CBB3780"/>
    <w:rsid w:val="7D874D63"/>
    <w:rsid w:val="7DBE6685"/>
    <w:rsid w:val="7E995994"/>
    <w:rsid w:val="7F353527"/>
    <w:rsid w:val="7FDB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00"/>
      <w:u w:val="non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2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0BABF-9E9C-4750-9245-6BCADFC4B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837</Words>
  <Characters>4774</Characters>
  <Lines>39</Lines>
  <Paragraphs>11</Paragraphs>
  <TotalTime>1</TotalTime>
  <ScaleCrop>false</ScaleCrop>
  <LinksUpToDate>false</LinksUpToDate>
  <CharactersWithSpaces>56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25:00Z</dcterms:created>
  <dc:creator>Administrator</dc:creator>
  <cp:lastModifiedBy>钰娟</cp:lastModifiedBy>
  <cp:lastPrinted>2021-06-10T07:32:00Z</cp:lastPrinted>
  <dcterms:modified xsi:type="dcterms:W3CDTF">2021-06-10T09:13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211547117_btnclosed</vt:lpwstr>
  </property>
  <property fmtid="{D5CDD505-2E9C-101B-9397-08002B2CF9AE}" pid="4" name="ICV">
    <vt:lpwstr>79BEF2E190A642EF9C8744CF7BDE6895</vt:lpwstr>
  </property>
</Properties>
</file>